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E87C1D" w:rsidRDefault="00C62EE8" w:rsidP="00E87C1D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87C1D">
              <w:rPr>
                <w:rFonts w:ascii="Arial" w:hAnsi="Arial" w:cs="Arial"/>
              </w:rPr>
              <w:t xml:space="preserve">Προμήθεια ανταλλακτικών αντλίας </w:t>
            </w:r>
            <w:r w:rsidR="00E87C1D">
              <w:rPr>
                <w:rFonts w:ascii="Arial" w:hAnsi="Arial" w:cs="Arial"/>
                <w:lang w:val="en-US"/>
              </w:rPr>
              <w:t>WILO</w:t>
            </w:r>
            <w:r w:rsidR="00E87C1D" w:rsidRPr="00E87C1D">
              <w:rPr>
                <w:rFonts w:ascii="Arial" w:hAnsi="Arial" w:cs="Arial"/>
              </w:rPr>
              <w:t xml:space="preserve"> </w:t>
            </w:r>
            <w:r w:rsidR="00E87C1D">
              <w:rPr>
                <w:rFonts w:ascii="Arial" w:hAnsi="Arial" w:cs="Arial"/>
              </w:rPr>
              <w:t>στις Εγκαταστάσεις Επεξεργασίας Λυμάτων Μήθυμνας.</w:t>
            </w:r>
          </w:p>
          <w:p w:rsidR="00FF31AB" w:rsidRPr="00E87C1D" w:rsidRDefault="00E87C1D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6256/6-6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81762" w:rsidRPr="00297C12" w:rsidTr="000E2CAF">
        <w:trPr>
          <w:trHeight w:val="466"/>
          <w:jc w:val="center"/>
        </w:trPr>
        <w:tc>
          <w:tcPr>
            <w:tcW w:w="632" w:type="dxa"/>
          </w:tcPr>
          <w:p w:rsidR="00781762" w:rsidRPr="00781762" w:rsidRDefault="0078176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781762" w:rsidRPr="00781762" w:rsidRDefault="0078176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781762" w:rsidRDefault="0078176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τερωτή</w:t>
            </w:r>
          </w:p>
        </w:tc>
        <w:tc>
          <w:tcPr>
            <w:tcW w:w="850" w:type="dxa"/>
          </w:tcPr>
          <w:p w:rsidR="00781762" w:rsidRPr="00297C12" w:rsidRDefault="0078176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81762" w:rsidRPr="00297C12" w:rsidRDefault="0078176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81762" w:rsidRPr="00297C12" w:rsidTr="000E2CAF">
        <w:trPr>
          <w:trHeight w:val="466"/>
          <w:jc w:val="center"/>
        </w:trPr>
        <w:tc>
          <w:tcPr>
            <w:tcW w:w="632" w:type="dxa"/>
          </w:tcPr>
          <w:p w:rsidR="00781762" w:rsidRPr="00781762" w:rsidRDefault="0078176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781762" w:rsidRPr="00530837" w:rsidRDefault="0078176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  <w:r w:rsidR="00530837">
              <w:rPr>
                <w:rFonts w:ascii="Arial" w:hAnsi="Arial" w:cs="Arial"/>
                <w:b/>
                <w:lang w:eastAsia="en-US"/>
              </w:rPr>
              <w:t>0</w:t>
            </w:r>
            <w:r w:rsidR="00530837">
              <w:rPr>
                <w:rFonts w:ascii="Arial" w:hAnsi="Arial" w:cs="Arial"/>
                <w:b/>
                <w:lang w:val="en-US" w:eastAsia="en-US"/>
              </w:rPr>
              <w:t>L</w:t>
            </w:r>
          </w:p>
        </w:tc>
        <w:tc>
          <w:tcPr>
            <w:tcW w:w="6237" w:type="dxa"/>
          </w:tcPr>
          <w:p w:rsidR="00781762" w:rsidRDefault="0078176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Λάδι για την αντίστοιχη αντλία (</w:t>
            </w:r>
            <w:r>
              <w:rPr>
                <w:rFonts w:ascii="Arial" w:hAnsi="Arial" w:cs="Arial"/>
                <w:b/>
                <w:lang w:val="en-US" w:eastAsia="en-US"/>
              </w:rPr>
              <w:t>Medical</w:t>
            </w:r>
            <w:r w:rsidRPr="00781762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white</w:t>
            </w:r>
            <w:r w:rsidRPr="00781762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oil</w:t>
            </w:r>
            <w:r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850" w:type="dxa"/>
          </w:tcPr>
          <w:p w:rsidR="00781762" w:rsidRPr="00297C12" w:rsidRDefault="0078176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81762" w:rsidRPr="00297C12" w:rsidRDefault="0078176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30837" w:rsidRPr="00297C12" w:rsidTr="00230EDF">
        <w:trPr>
          <w:trHeight w:val="466"/>
          <w:jc w:val="center"/>
        </w:trPr>
        <w:tc>
          <w:tcPr>
            <w:tcW w:w="9875" w:type="dxa"/>
            <w:gridSpan w:val="5"/>
          </w:tcPr>
          <w:p w:rsidR="00530837" w:rsidRDefault="00530837" w:rsidP="0053083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οιχεία αντλίας:</w:t>
            </w:r>
          </w:p>
          <w:p w:rsidR="00530837" w:rsidRDefault="00530837" w:rsidP="0053083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WILO</w:t>
            </w:r>
            <w:r w:rsidRPr="00530837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EMU</w:t>
            </w:r>
          </w:p>
          <w:p w:rsidR="00530837" w:rsidRDefault="00530837" w:rsidP="0053083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OTOR</w:t>
            </w:r>
            <w:r w:rsidRPr="00530837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TYP</w:t>
            </w:r>
            <w:r>
              <w:rPr>
                <w:rFonts w:ascii="Arial" w:hAnsi="Arial" w:cs="Arial"/>
                <w:b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lang w:val="en-US" w:eastAsia="en-US"/>
              </w:rPr>
              <w:t>FK</w:t>
            </w:r>
            <w:r>
              <w:rPr>
                <w:rFonts w:ascii="Arial" w:hAnsi="Arial" w:cs="Arial"/>
                <w:b/>
                <w:lang w:eastAsia="en-US"/>
              </w:rPr>
              <w:t xml:space="preserve"> 17.1-4/8</w:t>
            </w:r>
            <w:r>
              <w:rPr>
                <w:rFonts w:ascii="Arial" w:hAnsi="Arial" w:cs="Arial"/>
                <w:b/>
                <w:lang w:val="en-US" w:eastAsia="en-US"/>
              </w:rPr>
              <w:t>K</w:t>
            </w:r>
          </w:p>
          <w:p w:rsidR="00530837" w:rsidRDefault="00530837" w:rsidP="0053083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PUMP TYP: FA 10.41E</w:t>
            </w:r>
          </w:p>
          <w:p w:rsidR="00530837" w:rsidRDefault="00530837" w:rsidP="0053083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No:650053130</w:t>
            </w:r>
          </w:p>
          <w:p w:rsidR="00530837" w:rsidRDefault="00530837" w:rsidP="0053083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FY</w:t>
            </w:r>
            <w:r>
              <w:rPr>
                <w:rFonts w:ascii="Arial" w:hAnsi="Arial" w:cs="Arial"/>
                <w:b/>
                <w:lang w:eastAsia="en-US"/>
              </w:rPr>
              <w:t>:2008</w:t>
            </w:r>
          </w:p>
          <w:p w:rsidR="00530837" w:rsidRPr="00297C12" w:rsidRDefault="00530837" w:rsidP="0053083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IMPELLER</w:t>
            </w:r>
            <w:r>
              <w:rPr>
                <w:rFonts w:ascii="Arial" w:hAnsi="Arial" w:cs="Arial"/>
                <w:b/>
                <w:lang w:eastAsia="en-US"/>
              </w:rPr>
              <w:t>: Φ183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</w:tr>
      <w:tr w:rsidR="0078176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781762" w:rsidRPr="00297C12" w:rsidRDefault="0078176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781762" w:rsidRPr="00297C12" w:rsidRDefault="0078176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8176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781762" w:rsidRPr="00297C12" w:rsidRDefault="0078176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781762" w:rsidRPr="00297C12" w:rsidRDefault="0078176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8176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781762" w:rsidRPr="00297C12" w:rsidRDefault="0078176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781762" w:rsidRPr="00297C12" w:rsidRDefault="0078176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36E" w:rsidRDefault="0006336E" w:rsidP="00520154">
      <w:r>
        <w:separator/>
      </w:r>
    </w:p>
  </w:endnote>
  <w:endnote w:type="continuationSeparator" w:id="1">
    <w:p w:rsidR="0006336E" w:rsidRDefault="0006336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36E" w:rsidRDefault="0006336E" w:rsidP="00520154">
      <w:r>
        <w:separator/>
      </w:r>
    </w:p>
  </w:footnote>
  <w:footnote w:type="continuationSeparator" w:id="1">
    <w:p w:rsidR="0006336E" w:rsidRDefault="0006336E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6336E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30837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311E1"/>
    <w:rsid w:val="00744C40"/>
    <w:rsid w:val="00745561"/>
    <w:rsid w:val="00757259"/>
    <w:rsid w:val="00781762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40096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0AC5"/>
    <w:rsid w:val="00A6354C"/>
    <w:rsid w:val="00A75364"/>
    <w:rsid w:val="00A80A09"/>
    <w:rsid w:val="00AC138C"/>
    <w:rsid w:val="00AE1C84"/>
    <w:rsid w:val="00AE3219"/>
    <w:rsid w:val="00AE3D14"/>
    <w:rsid w:val="00B50F7F"/>
    <w:rsid w:val="00B672B8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F7F1E"/>
    <w:rsid w:val="00D16A2B"/>
    <w:rsid w:val="00D3014B"/>
    <w:rsid w:val="00D4669E"/>
    <w:rsid w:val="00D92533"/>
    <w:rsid w:val="00D963D3"/>
    <w:rsid w:val="00DA2BEC"/>
    <w:rsid w:val="00DA674D"/>
    <w:rsid w:val="00DB4E3F"/>
    <w:rsid w:val="00DE17D2"/>
    <w:rsid w:val="00E05270"/>
    <w:rsid w:val="00E42B55"/>
    <w:rsid w:val="00E84A4D"/>
    <w:rsid w:val="00E87C1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8-06-06T07:06:00Z</dcterms:modified>
</cp:coreProperties>
</file>